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C36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2345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9C7E0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bookmarkStart w:id="0" w:name="_GoBack"/>
      <w:bookmarkEnd w:id="0"/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B1016F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8F32A0" w:rsidRDefault="000A63FC" w:rsidP="009D6560">
    <w:pPr>
      <w:pStyle w:val="a6"/>
      <w:jc w:val="center"/>
    </w:pPr>
    <w:r w:rsidRPr="008F32A0">
      <w:rPr>
        <w:rFonts w:hint="eastAsia"/>
      </w:rPr>
      <w:t>実施要綱－</w:t>
    </w:r>
    <w:r w:rsidRPr="008F32A0">
      <w:fldChar w:fldCharType="begin"/>
    </w:r>
    <w:r w:rsidRPr="008F32A0">
      <w:instrText>PAGE   \* MERGEFORMAT</w:instrText>
    </w:r>
    <w:r w:rsidRPr="008F32A0">
      <w:fldChar w:fldCharType="separate"/>
    </w:r>
    <w:r w:rsidR="00B1016F" w:rsidRPr="00B1016F">
      <w:rPr>
        <w:noProof/>
        <w:lang w:val="ja-JP"/>
      </w:rPr>
      <w:t>28</w:t>
    </w:r>
    <w:r w:rsidRPr="008F32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40AF7"/>
    <w:rsid w:val="00161929"/>
    <w:rsid w:val="001D5B94"/>
    <w:rsid w:val="001E701A"/>
    <w:rsid w:val="00283339"/>
    <w:rsid w:val="0029743B"/>
    <w:rsid w:val="002A4009"/>
    <w:rsid w:val="002C44BA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307C7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10122"/>
    <w:rsid w:val="009607CB"/>
    <w:rsid w:val="009866BC"/>
    <w:rsid w:val="009D6560"/>
    <w:rsid w:val="00AE0309"/>
    <w:rsid w:val="00B1016F"/>
    <w:rsid w:val="00B4383D"/>
    <w:rsid w:val="00B43864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705D-85BA-456F-B927-52E25C1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田中　克義</cp:lastModifiedBy>
  <cp:revision>9</cp:revision>
  <cp:lastPrinted>2016-09-26T04:45:00Z</cp:lastPrinted>
  <dcterms:created xsi:type="dcterms:W3CDTF">2018-09-25T04:19:00Z</dcterms:created>
  <dcterms:modified xsi:type="dcterms:W3CDTF">2019-10-15T04:03:00Z</dcterms:modified>
</cp:coreProperties>
</file>